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7E78EA" w:rsidRDefault="008B7B1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– O </w:t>
      </w:r>
      <w:r w:rsidRPr="007E78EA">
        <w:rPr>
          <w:rFonts w:ascii="Times New Roman" w:hAnsi="Times New Roman" w:cs="Times New Roman"/>
          <w:b/>
          <w:caps/>
          <w:sz w:val="24"/>
          <w:szCs w:val="24"/>
        </w:rPr>
        <w:t>Conselho Escolar Adalto Garcia de Souza</w:t>
      </w:r>
      <w:r w:rsidR="00D85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2E65D3">
        <w:rPr>
          <w:rFonts w:ascii="Times New Roman" w:hAnsi="Times New Roman" w:cs="Times New Roman"/>
          <w:bCs/>
          <w:sz w:val="24"/>
          <w:szCs w:val="24"/>
        </w:rPr>
        <w:t>inscrito</w:t>
      </w:r>
      <w:r w:rsidRPr="002E65D3">
        <w:rPr>
          <w:rFonts w:ascii="Times New Roman" w:hAnsi="Times New Roman" w:cs="Times New Roman"/>
          <w:bCs/>
          <w:sz w:val="24"/>
          <w:szCs w:val="24"/>
        </w:rPr>
        <w:t xml:space="preserve"> no</w:t>
      </w:r>
      <w:r w:rsidRPr="002E65D3">
        <w:rPr>
          <w:rFonts w:ascii="Times New Roman" w:hAnsi="Times New Roman" w:cs="Times New Roman"/>
          <w:b/>
          <w:bCs/>
          <w:sz w:val="24"/>
          <w:szCs w:val="24"/>
        </w:rPr>
        <w:t xml:space="preserve"> CNPJ sob nº 00.679.568/0001-80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7E78EA">
        <w:rPr>
          <w:rFonts w:ascii="Times New Roman" w:hAnsi="Times New Roman" w:cs="Times New Roman"/>
          <w:sz w:val="24"/>
          <w:szCs w:val="24"/>
        </w:rPr>
        <w:t>,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8EA">
        <w:rPr>
          <w:rFonts w:ascii="Times New Roman" w:hAnsi="Times New Roman" w:cs="Times New Roman"/>
          <w:b/>
          <w:caps/>
          <w:sz w:val="24"/>
          <w:szCs w:val="24"/>
        </w:rPr>
        <w:t>Colégio Estadual Dom Bosco</w:t>
      </w:r>
      <w:r w:rsidR="006058B2" w:rsidRPr="007E78EA">
        <w:rPr>
          <w:rFonts w:ascii="Times New Roman" w:hAnsi="Times New Roman" w:cs="Times New Roman"/>
          <w:b/>
          <w:bCs/>
          <w:caps/>
          <w:sz w:val="24"/>
          <w:szCs w:val="24"/>
        </w:rPr>
        <w:t>,</w:t>
      </w:r>
      <w:r w:rsidR="00D85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</w:t>
      </w:r>
      <w:r w:rsidR="001205A6">
        <w:rPr>
          <w:rFonts w:ascii="Times New Roman" w:hAnsi="Times New Roman" w:cs="Times New Roman"/>
          <w:b/>
          <w:bCs/>
          <w:sz w:val="24"/>
          <w:szCs w:val="24"/>
        </w:rPr>
        <w:t>EDU</w:t>
      </w:r>
      <w:r w:rsidR="002E65D3">
        <w:rPr>
          <w:rFonts w:ascii="Times New Roman" w:hAnsi="Times New Roman" w:cs="Times New Roman"/>
          <w:b/>
          <w:bCs/>
          <w:sz w:val="24"/>
          <w:szCs w:val="24"/>
        </w:rPr>
        <w:t>CAÇÃO, CULTURA E ESPORTE</w:t>
      </w:r>
      <w:r w:rsidR="007E78EA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E65D3">
        <w:rPr>
          <w:rFonts w:ascii="Times New Roman" w:hAnsi="Times New Roman" w:cs="Times New Roman"/>
          <w:b/>
          <w:bCs/>
          <w:sz w:val="24"/>
          <w:szCs w:val="24"/>
        </w:rPr>
        <w:t xml:space="preserve"> JUSSARA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2537FD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2537FD" w:rsidRPr="007E78EA">
        <w:rPr>
          <w:rFonts w:ascii="Times New Roman" w:hAnsi="Times New Roman" w:cs="Times New Roman"/>
          <w:b/>
          <w:caps/>
          <w:sz w:val="24"/>
          <w:szCs w:val="24"/>
        </w:rPr>
        <w:t>Jussara - Goiás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="002537FD">
        <w:rPr>
          <w:rFonts w:ascii="Times New Roman" w:hAnsi="Times New Roman" w:cs="Times New Roman"/>
          <w:sz w:val="24"/>
          <w:szCs w:val="24"/>
        </w:rPr>
        <w:t xml:space="preserve">, </w:t>
      </w:r>
      <w:r w:rsidR="002537FD" w:rsidRPr="007E78EA">
        <w:rPr>
          <w:rFonts w:ascii="Times New Roman" w:hAnsi="Times New Roman" w:cs="Times New Roman"/>
          <w:b/>
          <w:caps/>
          <w:sz w:val="24"/>
          <w:szCs w:val="24"/>
        </w:rPr>
        <w:t>José Railton Gomes Dutra</w:t>
      </w:r>
      <w:r w:rsidR="008918E4"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</w:t>
      </w:r>
      <w:r w:rsidR="00C45EF4" w:rsidRPr="007E78EA">
        <w:rPr>
          <w:rFonts w:ascii="Times New Roman" w:hAnsi="Times New Roman" w:cs="Times New Roman"/>
          <w:sz w:val="24"/>
          <w:szCs w:val="24"/>
        </w:rPr>
        <w:t>CPF</w:t>
      </w:r>
      <w:r w:rsidR="002537FD" w:rsidRPr="007E78EA">
        <w:rPr>
          <w:rFonts w:ascii="Times New Roman" w:hAnsi="Times New Roman" w:cs="Times New Roman"/>
          <w:sz w:val="24"/>
          <w:szCs w:val="24"/>
        </w:rPr>
        <w:t xml:space="preserve"> nº</w:t>
      </w:r>
      <w:r w:rsidR="002537FD" w:rsidRPr="002E65D3">
        <w:rPr>
          <w:rFonts w:ascii="Times New Roman" w:hAnsi="Times New Roman" w:cs="Times New Roman"/>
          <w:b/>
          <w:sz w:val="24"/>
          <w:szCs w:val="24"/>
        </w:rPr>
        <w:t xml:space="preserve"> 758.554.961-04</w:t>
      </w:r>
      <w:r w:rsidR="002537FD">
        <w:rPr>
          <w:rFonts w:ascii="Times New Roman" w:hAnsi="Times New Roman" w:cs="Times New Roman"/>
          <w:sz w:val="24"/>
          <w:szCs w:val="24"/>
        </w:rPr>
        <w:t xml:space="preserve">, Carteira de </w:t>
      </w:r>
      <w:r w:rsidR="002537FD" w:rsidRPr="007E78EA">
        <w:rPr>
          <w:rFonts w:ascii="Times New Roman" w:hAnsi="Times New Roman" w:cs="Times New Roman"/>
          <w:sz w:val="24"/>
          <w:szCs w:val="24"/>
        </w:rPr>
        <w:t>Identidade nº</w:t>
      </w:r>
      <w:r w:rsidR="002537FD" w:rsidRPr="002E65D3">
        <w:rPr>
          <w:rFonts w:ascii="Times New Roman" w:hAnsi="Times New Roman" w:cs="Times New Roman"/>
          <w:b/>
          <w:sz w:val="24"/>
          <w:szCs w:val="24"/>
        </w:rPr>
        <w:t xml:space="preserve"> 3332564 SSP- GO</w:t>
      </w:r>
      <w:r w:rsidR="002537FD">
        <w:rPr>
          <w:rFonts w:ascii="Times New Roman" w:hAnsi="Times New Roman" w:cs="Times New Roman"/>
          <w:sz w:val="24"/>
          <w:szCs w:val="24"/>
        </w:rPr>
        <w:t>,</w:t>
      </w:r>
      <w:r w:rsidR="008918E4"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="008918E4"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="008918E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="008918E4"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="008918E4"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="008918E4"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="008918E4"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="008918E4"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7E78EA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B8401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E65D3" w:rsidRPr="002E6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275B" w:rsidRPr="002E65D3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8918E4" w:rsidRPr="002E6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4014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EC275B" w:rsidRPr="002E6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18E4" w:rsidRPr="002E65D3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2E65D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EC2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275B" w:rsidRPr="007E78EA">
        <w:rPr>
          <w:rFonts w:ascii="Times New Roman" w:hAnsi="Times New Roman" w:cs="Times New Roman"/>
          <w:b/>
          <w:bCs/>
          <w:caps/>
          <w:sz w:val="24"/>
          <w:szCs w:val="24"/>
        </w:rPr>
        <w:t>Rua Almirante Barroso Esq. Com a Rua Caculé Centro Jussara- Goiás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97CA9" w:rsidRPr="007E78EA" w:rsidRDefault="00697CA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697CA9" w:rsidRPr="003F13EE" w:rsidRDefault="00697C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2E65D3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2E65D3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44A9E" w:rsidRPr="002142BC" w:rsidTr="002E65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6E4483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44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D5033" w:rsidRPr="006E44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B4ADB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CB4ADB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 </w:t>
            </w:r>
            <w:r w:rsidR="00376440" w:rsidRPr="00CB4ADB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37644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37644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C7438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C7438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60,00</w:t>
            </w:r>
          </w:p>
        </w:tc>
      </w:tr>
      <w:tr w:rsidR="00D44A9E" w:rsidRPr="002142BC" w:rsidTr="002E65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6E4483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44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D5033" w:rsidRPr="006E44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B4ADB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CB4ADB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 </w:t>
            </w:r>
            <w:r w:rsidR="00376440" w:rsidRPr="00CB4ADB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37644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37644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C7438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C74380" w:rsidP="00CB4A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3,00</w:t>
            </w:r>
          </w:p>
        </w:tc>
      </w:tr>
      <w:tr w:rsidR="001205A6" w:rsidRPr="002142BC" w:rsidTr="002E65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6E4483" w:rsidRDefault="003764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44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CB4ADB" w:rsidRDefault="003764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CB4ADB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2142BC" w:rsidRDefault="0037644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2142BC" w:rsidRDefault="00B84014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3764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2142BC" w:rsidRDefault="00C7438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2142BC" w:rsidRDefault="00C74380" w:rsidP="00CB4A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,00</w:t>
            </w:r>
          </w:p>
        </w:tc>
      </w:tr>
      <w:tr w:rsidR="001205A6" w:rsidRPr="002142BC" w:rsidTr="002E65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6E4483" w:rsidRDefault="003764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44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CB4ADB" w:rsidRDefault="003764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CB4ADB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2142BC" w:rsidRDefault="0037644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2142BC" w:rsidRDefault="0037644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2142BC" w:rsidRDefault="00C7438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2142BC" w:rsidRDefault="00C74380" w:rsidP="00CB4A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0,00</w:t>
            </w:r>
          </w:p>
        </w:tc>
      </w:tr>
      <w:tr w:rsidR="001205A6" w:rsidRPr="002142BC" w:rsidTr="002E65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6E4483" w:rsidRDefault="003764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44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CB4ADB" w:rsidRDefault="003764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CB4ADB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2142BC" w:rsidRDefault="0037644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2142BC" w:rsidRDefault="0037644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2142BC" w:rsidRDefault="00C7438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2142BC" w:rsidRDefault="00C74380" w:rsidP="00CB4A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,00</w:t>
            </w:r>
          </w:p>
        </w:tc>
      </w:tr>
      <w:tr w:rsidR="001205A6" w:rsidRPr="002142BC" w:rsidTr="002E65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6E4483" w:rsidRDefault="003764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44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CB4ADB" w:rsidRDefault="003764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CB4ADB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2142BC" w:rsidRDefault="0037644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2142BC" w:rsidRDefault="0037644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2142BC" w:rsidRDefault="00C7438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2142BC" w:rsidRDefault="00C74380" w:rsidP="00CB4A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0,00</w:t>
            </w:r>
          </w:p>
        </w:tc>
      </w:tr>
      <w:tr w:rsidR="001205A6" w:rsidRPr="002142BC" w:rsidTr="002E65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6E4483" w:rsidRDefault="003764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44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CB4ADB" w:rsidRDefault="003764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CB4ADB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2142BC" w:rsidRDefault="0037644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2142BC" w:rsidRDefault="0037644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2142BC" w:rsidRDefault="00C7438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2142BC" w:rsidRDefault="00C74380" w:rsidP="00CB4A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,00</w:t>
            </w:r>
          </w:p>
        </w:tc>
      </w:tr>
      <w:tr w:rsidR="001205A6" w:rsidRPr="002142BC" w:rsidTr="002E65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6E4483" w:rsidRDefault="003764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44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CB4ADB" w:rsidRDefault="003764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CB4ADB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2142BC" w:rsidRDefault="0037644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2142BC" w:rsidRDefault="0037644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2142BC" w:rsidRDefault="00C7438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2142BC" w:rsidRDefault="00C74380" w:rsidP="00CB4A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0,00</w:t>
            </w:r>
          </w:p>
        </w:tc>
      </w:tr>
      <w:tr w:rsidR="001205A6" w:rsidRPr="002142BC" w:rsidTr="002E65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6E4483" w:rsidRDefault="003764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44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CB4ADB" w:rsidRDefault="003764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CB4ADB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2142BC" w:rsidRDefault="0037644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2142BC" w:rsidRDefault="0037644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2142BC" w:rsidRDefault="00C7438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2142BC" w:rsidRDefault="00C74380" w:rsidP="00CB4A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0,00</w:t>
            </w:r>
          </w:p>
        </w:tc>
      </w:tr>
      <w:tr w:rsidR="001205A6" w:rsidRPr="002142BC" w:rsidTr="002E65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6E4483" w:rsidRDefault="003764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44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CB4ADB" w:rsidRDefault="003764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CB4ADB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2142BC" w:rsidRDefault="0037644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2142BC" w:rsidRDefault="0037644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2142BC" w:rsidRDefault="00C7438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5A6" w:rsidRPr="002142BC" w:rsidRDefault="00C74380" w:rsidP="00CB4A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,00</w:t>
            </w:r>
          </w:p>
        </w:tc>
      </w:tr>
      <w:tr w:rsidR="00376440" w:rsidRPr="002142BC" w:rsidTr="002E65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6440" w:rsidRPr="006E4483" w:rsidRDefault="003764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44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6440" w:rsidRPr="00CB4ADB" w:rsidRDefault="003764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CB4ADB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6440" w:rsidRPr="002142BC" w:rsidRDefault="0037644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6440" w:rsidRPr="002142BC" w:rsidRDefault="0037644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6440" w:rsidRPr="002142BC" w:rsidRDefault="00C7438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6440" w:rsidRPr="002142BC" w:rsidRDefault="00C74380" w:rsidP="00CB4A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0,00</w:t>
            </w:r>
          </w:p>
        </w:tc>
      </w:tr>
      <w:tr w:rsidR="00376440" w:rsidRPr="002142BC" w:rsidTr="002E65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6440" w:rsidRPr="006E4483" w:rsidRDefault="003764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44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6440" w:rsidRPr="00CB4ADB" w:rsidRDefault="003764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CB4ADB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6440" w:rsidRPr="002142BC" w:rsidRDefault="0037644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6440" w:rsidRPr="002142BC" w:rsidRDefault="0037644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6440" w:rsidRPr="002142BC" w:rsidRDefault="00C7438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6440" w:rsidRPr="002142BC" w:rsidRDefault="00C74380" w:rsidP="00CB4A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,00</w:t>
            </w:r>
          </w:p>
        </w:tc>
      </w:tr>
      <w:tr w:rsidR="00376440" w:rsidRPr="002142BC" w:rsidTr="002E65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6440" w:rsidRPr="006E4483" w:rsidRDefault="003764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44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6440" w:rsidRPr="00CB4ADB" w:rsidRDefault="003764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CB4ADB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Milho verde Degradado/ congel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6440" w:rsidRPr="002142BC" w:rsidRDefault="0037644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6440" w:rsidRPr="002142BC" w:rsidRDefault="0037644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6440" w:rsidRPr="002142BC" w:rsidRDefault="00C7438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6440" w:rsidRPr="002142BC" w:rsidRDefault="00C74380" w:rsidP="00CB4A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60,00</w:t>
            </w:r>
          </w:p>
        </w:tc>
      </w:tr>
      <w:tr w:rsidR="00376440" w:rsidRPr="002142BC" w:rsidTr="002E65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6440" w:rsidRPr="006E4483" w:rsidRDefault="003764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44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6440" w:rsidRPr="00CB4ADB" w:rsidRDefault="003764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CB4ADB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6440" w:rsidRPr="002142BC" w:rsidRDefault="0037644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6440" w:rsidRPr="002142BC" w:rsidRDefault="0037644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6440" w:rsidRPr="002142BC" w:rsidRDefault="00C7438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6440" w:rsidRPr="002142BC" w:rsidRDefault="00C74380" w:rsidP="00CB4A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5,00</w:t>
            </w:r>
          </w:p>
        </w:tc>
      </w:tr>
      <w:tr w:rsidR="00376440" w:rsidRPr="002142BC" w:rsidTr="002E65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6440" w:rsidRPr="006E4483" w:rsidRDefault="003764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44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6440" w:rsidRPr="00CB4ADB" w:rsidRDefault="003764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CB4ADB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6440" w:rsidRPr="002142BC" w:rsidRDefault="0037644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6440" w:rsidRPr="002142BC" w:rsidRDefault="0037644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6440" w:rsidRPr="002142BC" w:rsidRDefault="00C74380" w:rsidP="00CB4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6440" w:rsidRPr="002142BC" w:rsidRDefault="00C74380" w:rsidP="00CB4A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697CA9" w:rsidRPr="002142BC" w:rsidRDefault="00697C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lastRenderedPageBreak/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B84014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84014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B84014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697CA9" w:rsidRPr="00B84014" w:rsidRDefault="00697CA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</w:t>
      </w:r>
      <w:r w:rsidR="002E65D3">
        <w:rPr>
          <w:rFonts w:ascii="Times New Roman" w:hAnsi="Times New Roman" w:cs="Times New Roman"/>
          <w:b/>
          <w:bCs/>
          <w:color w:val="auto"/>
        </w:rPr>
        <w:t>LIT</w:t>
      </w:r>
      <w:r w:rsidR="00CB4ADB">
        <w:rPr>
          <w:rFonts w:ascii="Times New Roman" w:hAnsi="Times New Roman" w:cs="Times New Roman"/>
          <w:b/>
          <w:bCs/>
          <w:color w:val="auto"/>
        </w:rPr>
        <w:t>AÇÃO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CB4ADB">
        <w:rPr>
          <w:rFonts w:ascii="Times New Roman" w:hAnsi="Times New Roman" w:cs="Times New Roman"/>
          <w:b/>
          <w:bCs/>
          <w:color w:val="auto"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2E65D3" w:rsidRDefault="00C10707" w:rsidP="002E65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</w:t>
      </w:r>
      <w:r w:rsidR="00836A78">
        <w:rPr>
          <w:rFonts w:ascii="Times New Roman" w:hAnsi="Times New Roman" w:cs="Times New Roman"/>
          <w:sz w:val="24"/>
          <w:szCs w:val="24"/>
        </w:rPr>
        <w:t>deverão ser e</w:t>
      </w:r>
      <w:r w:rsidR="007B33CA">
        <w:rPr>
          <w:rFonts w:ascii="Times New Roman" w:hAnsi="Times New Roman" w:cs="Times New Roman"/>
          <w:sz w:val="24"/>
          <w:szCs w:val="24"/>
        </w:rPr>
        <w:t xml:space="preserve">ntregues no </w:t>
      </w:r>
      <w:r w:rsidR="007B33CA" w:rsidRPr="007B33CA">
        <w:rPr>
          <w:rFonts w:ascii="Times New Roman" w:hAnsi="Times New Roman" w:cs="Times New Roman"/>
          <w:b/>
          <w:sz w:val="24"/>
          <w:szCs w:val="24"/>
        </w:rPr>
        <w:t>COLÉGIO</w:t>
      </w:r>
      <w:r w:rsidR="002E65D3">
        <w:rPr>
          <w:rFonts w:ascii="Times New Roman" w:hAnsi="Times New Roman" w:cs="Times New Roman"/>
          <w:sz w:val="24"/>
          <w:szCs w:val="24"/>
        </w:rPr>
        <w:t xml:space="preserve"> </w:t>
      </w:r>
      <w:r w:rsidR="002E65D3" w:rsidRPr="00836A78">
        <w:rPr>
          <w:rFonts w:ascii="Times New Roman" w:hAnsi="Times New Roman" w:cs="Times New Roman"/>
          <w:b/>
          <w:caps/>
          <w:sz w:val="24"/>
          <w:szCs w:val="24"/>
        </w:rPr>
        <w:t>Estadual Dom Bosco</w:t>
      </w:r>
      <w:r w:rsidR="002E65D3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2E65D3" w:rsidRPr="00836A78">
        <w:rPr>
          <w:rFonts w:ascii="Times New Roman" w:hAnsi="Times New Roman" w:cs="Times New Roman"/>
          <w:b/>
          <w:bCs/>
          <w:caps/>
          <w:sz w:val="24"/>
          <w:szCs w:val="24"/>
        </w:rPr>
        <w:t>Rua Almirante Barroso Esq. Com a Rua Caculé Centro</w:t>
      </w:r>
      <w:r w:rsidR="002E65D3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2E65D3" w:rsidRPr="00836A78">
        <w:rPr>
          <w:rFonts w:ascii="Times New Roman" w:hAnsi="Times New Roman" w:cs="Times New Roman"/>
          <w:b/>
          <w:bCs/>
          <w:caps/>
          <w:sz w:val="24"/>
          <w:szCs w:val="24"/>
        </w:rPr>
        <w:t>Jussara-Go</w:t>
      </w:r>
      <w:r w:rsidR="00B84014">
        <w:rPr>
          <w:rFonts w:ascii="Times New Roman" w:hAnsi="Times New Roman" w:cs="Times New Roman"/>
          <w:b/>
          <w:bCs/>
          <w:cap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6A78">
        <w:rPr>
          <w:rFonts w:ascii="Times New Roman" w:hAnsi="Times New Roman" w:cs="Times New Roman"/>
          <w:sz w:val="24"/>
          <w:szCs w:val="24"/>
        </w:rPr>
        <w:t>do dia</w:t>
      </w:r>
      <w:r w:rsidR="00B84014">
        <w:rPr>
          <w:rFonts w:ascii="Times New Roman" w:hAnsi="Times New Roman" w:cs="Times New Roman"/>
          <w:sz w:val="24"/>
          <w:szCs w:val="24"/>
        </w:rPr>
        <w:t xml:space="preserve"> </w:t>
      </w:r>
      <w:r w:rsidR="00B84014">
        <w:rPr>
          <w:rFonts w:ascii="Times New Roman" w:hAnsi="Times New Roman"/>
          <w:b/>
          <w:sz w:val="24"/>
          <w:szCs w:val="24"/>
        </w:rPr>
        <w:t>16</w:t>
      </w:r>
      <w:r w:rsidR="00B84014">
        <w:rPr>
          <w:rFonts w:ascii="Times New Roman" w:hAnsi="Times New Roman"/>
          <w:sz w:val="24"/>
          <w:szCs w:val="24"/>
        </w:rPr>
        <w:t xml:space="preserve"> de </w:t>
      </w:r>
      <w:r w:rsidR="00B84014">
        <w:rPr>
          <w:rFonts w:ascii="Times New Roman" w:hAnsi="Times New Roman"/>
          <w:b/>
          <w:sz w:val="24"/>
          <w:szCs w:val="24"/>
        </w:rPr>
        <w:t>AGOSTO</w:t>
      </w:r>
      <w:r w:rsidR="00B84014">
        <w:rPr>
          <w:rFonts w:ascii="Times New Roman" w:hAnsi="Times New Roman"/>
          <w:sz w:val="24"/>
          <w:szCs w:val="24"/>
        </w:rPr>
        <w:t xml:space="preserve"> até o dia </w:t>
      </w:r>
      <w:r w:rsidR="00B84014">
        <w:rPr>
          <w:rFonts w:ascii="Times New Roman" w:hAnsi="Times New Roman"/>
          <w:b/>
          <w:sz w:val="24"/>
          <w:szCs w:val="24"/>
        </w:rPr>
        <w:t>19</w:t>
      </w:r>
      <w:r w:rsidR="00B84014">
        <w:rPr>
          <w:rFonts w:ascii="Times New Roman" w:hAnsi="Times New Roman"/>
          <w:sz w:val="24"/>
          <w:szCs w:val="24"/>
        </w:rPr>
        <w:t xml:space="preserve"> de </w:t>
      </w:r>
      <w:r w:rsidR="00B84014">
        <w:rPr>
          <w:rFonts w:ascii="Times New Roman" w:hAnsi="Times New Roman"/>
          <w:b/>
          <w:sz w:val="24"/>
          <w:szCs w:val="24"/>
        </w:rPr>
        <w:t>AGOSTO</w:t>
      </w:r>
      <w:r w:rsidR="002E65D3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2E65D3" w:rsidRPr="00D54F5D">
        <w:rPr>
          <w:rFonts w:ascii="Times New Roman" w:hAnsi="Times New Roman" w:cs="Times New Roman"/>
          <w:b/>
          <w:sz w:val="24"/>
          <w:szCs w:val="24"/>
        </w:rPr>
        <w:t>07</w:t>
      </w:r>
      <w:r w:rsidR="00B84014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="002E65D3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="00836A78">
        <w:rPr>
          <w:rFonts w:ascii="Times New Roman" w:hAnsi="Times New Roman" w:cs="Times New Roman"/>
          <w:sz w:val="24"/>
          <w:szCs w:val="24"/>
        </w:rPr>
        <w:t xml:space="preserve"> </w:t>
      </w:r>
      <w:r w:rsidR="00836A78" w:rsidRPr="00D54F5D">
        <w:rPr>
          <w:rFonts w:ascii="Times New Roman" w:hAnsi="Times New Roman" w:cs="Times New Roman"/>
          <w:b/>
          <w:sz w:val="24"/>
          <w:szCs w:val="24"/>
        </w:rPr>
        <w:t>11</w:t>
      </w:r>
      <w:r w:rsidR="00B84014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. LOCAL E PERIODICIDADE DE ENTREGA DOS PRODUTOS</w:t>
      </w:r>
    </w:p>
    <w:p w:rsidR="001D706E" w:rsidRDefault="001D706E" w:rsidP="00836A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2E65D3" w:rsidRPr="007B33CA">
        <w:rPr>
          <w:rFonts w:ascii="Times New Roman" w:hAnsi="Times New Roman" w:cs="Times New Roman"/>
          <w:b/>
          <w:caps/>
          <w:sz w:val="24"/>
          <w:szCs w:val="24"/>
        </w:rPr>
        <w:t>Colégio Estadual Dom Bosco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="007B33CA"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65D3" w:rsidRPr="007B33CA">
        <w:rPr>
          <w:rFonts w:ascii="Times New Roman" w:hAnsi="Times New Roman" w:cs="Times New Roman"/>
          <w:b/>
          <w:bCs/>
          <w:caps/>
          <w:sz w:val="24"/>
          <w:szCs w:val="24"/>
        </w:rPr>
        <w:t>Rua Almirante Barroso Esq. Com a Rua Caculé Centro</w:t>
      </w:r>
      <w:r w:rsidR="002E65D3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B84014">
        <w:rPr>
          <w:rFonts w:ascii="Times New Roman" w:hAnsi="Times New Roman" w:cs="Times New Roman"/>
          <w:b/>
          <w:bCs/>
          <w:caps/>
          <w:sz w:val="24"/>
          <w:szCs w:val="24"/>
        </w:rPr>
        <w:t>Jussara-Go,</w:t>
      </w:r>
      <w:r w:rsidR="002E65D3"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e acordo com o cronograma expedido pela Escola, na qual se atestará o seu recebimento.</w:t>
      </w:r>
    </w:p>
    <w:p w:rsidR="007B33CA" w:rsidRPr="0067742C" w:rsidRDefault="007B33CA" w:rsidP="00836A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697CA9" w:rsidRPr="002142BC" w:rsidRDefault="00697C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53359" w:rsidRDefault="00153359" w:rsidP="002E65D3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7CA9" w:rsidRDefault="00697CA9" w:rsidP="00B84014">
      <w:pPr>
        <w:spacing w:after="150" w:line="360" w:lineRule="auto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</w:p>
    <w:p w:rsidR="00697CA9" w:rsidRDefault="00697CA9" w:rsidP="002E65D3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</w:p>
    <w:p w:rsidR="000C6CB2" w:rsidRDefault="002E65D3" w:rsidP="002E65D3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3CA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Jussara- Go</w:t>
      </w:r>
      <w:r w:rsidR="00B84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B84014" w:rsidRPr="00B840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  <w:r w:rsidR="00B84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do mês de </w:t>
      </w:r>
      <w:r w:rsidR="00B84014" w:rsidRPr="00B840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7B3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7B33CA" w:rsidRPr="00B84014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4F5D" w:rsidRDefault="00D54F5D" w:rsidP="002E65D3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7CA9" w:rsidRDefault="00697CA9" w:rsidP="002E65D3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3359" w:rsidRPr="007B33CA" w:rsidRDefault="00153359" w:rsidP="00153359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B33CA">
        <w:rPr>
          <w:rFonts w:ascii="Times New Roman" w:eastAsia="Times New Roman" w:hAnsi="Times New Roman" w:cs="Times New Roman"/>
          <w:b/>
          <w:caps/>
          <w:sz w:val="24"/>
          <w:szCs w:val="24"/>
        </w:rPr>
        <w:t>José Railton Gomes Dutra</w:t>
      </w:r>
    </w:p>
    <w:p w:rsidR="000202FF" w:rsidRPr="002142BC" w:rsidRDefault="000202FF" w:rsidP="00153359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202FF" w:rsidRPr="007B33CA" w:rsidRDefault="00D31D2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B33CA">
        <w:rPr>
          <w:rFonts w:ascii="Times New Roman" w:eastAsia="Times New Roman" w:hAnsi="Times New Roman" w:cs="Times New Roman"/>
          <w:b/>
          <w:caps/>
          <w:sz w:val="24"/>
          <w:szCs w:val="24"/>
        </w:rPr>
        <w:t>Colégio Estadual Dom Bosco</w:t>
      </w:r>
      <w:bookmarkStart w:id="0" w:name="_GoBack"/>
      <w:bookmarkEnd w:id="0"/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F8F" w:rsidRDefault="001D3F8F" w:rsidP="004C0DC1">
      <w:pPr>
        <w:spacing w:after="0" w:line="240" w:lineRule="auto"/>
      </w:pPr>
      <w:r>
        <w:separator/>
      </w:r>
    </w:p>
  </w:endnote>
  <w:endnote w:type="continuationSeparator" w:id="0">
    <w:p w:rsidR="001D3F8F" w:rsidRDefault="001D3F8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F8F" w:rsidRDefault="001D3F8F" w:rsidP="004C0DC1">
      <w:pPr>
        <w:spacing w:after="0" w:line="240" w:lineRule="auto"/>
      </w:pPr>
      <w:r>
        <w:separator/>
      </w:r>
    </w:p>
  </w:footnote>
  <w:footnote w:type="continuationSeparator" w:id="0">
    <w:p w:rsidR="001D3F8F" w:rsidRDefault="001D3F8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5A6"/>
    <w:rsid w:val="0012070C"/>
    <w:rsid w:val="00122755"/>
    <w:rsid w:val="00153359"/>
    <w:rsid w:val="0017334E"/>
    <w:rsid w:val="001752DC"/>
    <w:rsid w:val="00196CD8"/>
    <w:rsid w:val="00197177"/>
    <w:rsid w:val="001A6DEB"/>
    <w:rsid w:val="001C4D6C"/>
    <w:rsid w:val="001D3F8F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17689"/>
    <w:rsid w:val="00227471"/>
    <w:rsid w:val="00245873"/>
    <w:rsid w:val="002537FD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E65D3"/>
    <w:rsid w:val="00313ABE"/>
    <w:rsid w:val="00333365"/>
    <w:rsid w:val="00357386"/>
    <w:rsid w:val="0035777B"/>
    <w:rsid w:val="003627F8"/>
    <w:rsid w:val="00362A83"/>
    <w:rsid w:val="003708B3"/>
    <w:rsid w:val="00376440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97CA9"/>
    <w:rsid w:val="006A0038"/>
    <w:rsid w:val="006C3C94"/>
    <w:rsid w:val="006D1930"/>
    <w:rsid w:val="006E38E5"/>
    <w:rsid w:val="006E4483"/>
    <w:rsid w:val="006F3358"/>
    <w:rsid w:val="006F6CA8"/>
    <w:rsid w:val="006F709F"/>
    <w:rsid w:val="007000A5"/>
    <w:rsid w:val="00703D90"/>
    <w:rsid w:val="00725662"/>
    <w:rsid w:val="00731DCF"/>
    <w:rsid w:val="00736023"/>
    <w:rsid w:val="007468EA"/>
    <w:rsid w:val="00756584"/>
    <w:rsid w:val="007807F2"/>
    <w:rsid w:val="00794B37"/>
    <w:rsid w:val="00796030"/>
    <w:rsid w:val="007A1559"/>
    <w:rsid w:val="007A1C1E"/>
    <w:rsid w:val="007A2410"/>
    <w:rsid w:val="007A7BF5"/>
    <w:rsid w:val="007B2900"/>
    <w:rsid w:val="007B33CA"/>
    <w:rsid w:val="007C51DD"/>
    <w:rsid w:val="007C6462"/>
    <w:rsid w:val="007D264D"/>
    <w:rsid w:val="007E398B"/>
    <w:rsid w:val="007E78EA"/>
    <w:rsid w:val="007F3DBF"/>
    <w:rsid w:val="00811698"/>
    <w:rsid w:val="00813D1C"/>
    <w:rsid w:val="00836A78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B7B1C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7D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AF1C92"/>
    <w:rsid w:val="00B05536"/>
    <w:rsid w:val="00B05988"/>
    <w:rsid w:val="00B05E55"/>
    <w:rsid w:val="00B25F31"/>
    <w:rsid w:val="00B30B0D"/>
    <w:rsid w:val="00B30B26"/>
    <w:rsid w:val="00B54E8A"/>
    <w:rsid w:val="00B77BD8"/>
    <w:rsid w:val="00B83E0F"/>
    <w:rsid w:val="00B84014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2FEF"/>
    <w:rsid w:val="00C74380"/>
    <w:rsid w:val="00C814B9"/>
    <w:rsid w:val="00C86685"/>
    <w:rsid w:val="00CA64A0"/>
    <w:rsid w:val="00CB4ADB"/>
    <w:rsid w:val="00CD5033"/>
    <w:rsid w:val="00CD7C0F"/>
    <w:rsid w:val="00CF04A0"/>
    <w:rsid w:val="00D15292"/>
    <w:rsid w:val="00D16538"/>
    <w:rsid w:val="00D1673C"/>
    <w:rsid w:val="00D16803"/>
    <w:rsid w:val="00D24DA6"/>
    <w:rsid w:val="00D30AA4"/>
    <w:rsid w:val="00D31D2B"/>
    <w:rsid w:val="00D35EFE"/>
    <w:rsid w:val="00D44A9E"/>
    <w:rsid w:val="00D4723F"/>
    <w:rsid w:val="00D542EA"/>
    <w:rsid w:val="00D54F5D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275B"/>
    <w:rsid w:val="00EC4A68"/>
    <w:rsid w:val="00EC6059"/>
    <w:rsid w:val="00ED0DC5"/>
    <w:rsid w:val="00ED3F4B"/>
    <w:rsid w:val="00EF7204"/>
    <w:rsid w:val="00F22C2D"/>
    <w:rsid w:val="00F34C7D"/>
    <w:rsid w:val="00F43CD4"/>
    <w:rsid w:val="00F4461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F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5869B-E31F-4B8B-925F-28E193AB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2758</Words>
  <Characters>1489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2</cp:revision>
  <cp:lastPrinted>2016-05-12T13:00:00Z</cp:lastPrinted>
  <dcterms:created xsi:type="dcterms:W3CDTF">2016-05-20T11:18:00Z</dcterms:created>
  <dcterms:modified xsi:type="dcterms:W3CDTF">2016-07-19T14:28:00Z</dcterms:modified>
</cp:coreProperties>
</file>